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A7" w:rsidRDefault="00706DA7" w:rsidP="00DA4276">
      <w:pPr>
        <w:pStyle w:val="Heading2"/>
        <w:rPr>
          <w:rStyle w:val="bdtext"/>
        </w:rPr>
      </w:pPr>
      <w:proofErr w:type="spellStart"/>
      <w:r>
        <w:rPr>
          <w:rStyle w:val="bdtext"/>
        </w:rPr>
        <w:t>Jasmin</w:t>
      </w:r>
      <w:proofErr w:type="spellEnd"/>
    </w:p>
    <w:p w:rsidR="00706DA7" w:rsidRDefault="00706DA7" w:rsidP="00DA4276">
      <w:pPr>
        <w:pStyle w:val="Heading2"/>
        <w:rPr>
          <w:rStyle w:val="bdtext"/>
        </w:rPr>
      </w:pPr>
      <w:hyperlink r:id="rId9" w:history="1">
        <w:r w:rsidRPr="00FE2FCD">
          <w:rPr>
            <w:rStyle w:val="Hyperlink"/>
          </w:rPr>
          <w:t>Jasmin.339555@2freemail.com</w:t>
        </w:r>
      </w:hyperlink>
      <w:r>
        <w:rPr>
          <w:rStyle w:val="bdtext"/>
        </w:rPr>
        <w:t xml:space="preserve"> </w:t>
      </w:r>
      <w:r w:rsidRPr="00706DA7">
        <w:rPr>
          <w:rStyle w:val="bdtext"/>
        </w:rPr>
        <w:tab/>
      </w:r>
    </w:p>
    <w:p w:rsidR="007976D7" w:rsidRPr="00137EAB" w:rsidRDefault="007976D7" w:rsidP="00DA4276">
      <w:pPr>
        <w:pStyle w:val="Heading2"/>
      </w:pPr>
      <w:r w:rsidRPr="009E3D40">
        <w:t>C.S.A-Sales Assistant</w:t>
      </w:r>
    </w:p>
    <w:p w:rsidR="007976D7" w:rsidRDefault="007976D7" w:rsidP="007976D7">
      <w:pPr>
        <w:spacing w:after="0"/>
      </w:pPr>
      <w:r>
        <w:t>Emirates Petroleum Product Co. (EPPCO) Dubai U.A.E</w:t>
      </w:r>
    </w:p>
    <w:p w:rsidR="007976D7" w:rsidRDefault="007976D7" w:rsidP="007976D7">
      <w:pPr>
        <w:spacing w:after="0"/>
      </w:pPr>
      <w:r>
        <w:t>January 25, 2004-January 31, 2007</w:t>
      </w:r>
    </w:p>
    <w:p w:rsidR="007976D7" w:rsidRDefault="007976D7" w:rsidP="007976D7">
      <w:pPr>
        <w:pStyle w:val="ListParagraph"/>
        <w:numPr>
          <w:ilvl w:val="0"/>
          <w:numId w:val="4"/>
        </w:numPr>
        <w:spacing w:after="0"/>
      </w:pPr>
      <w:r>
        <w:t>Handling cash register inside the convenient store in the station.</w:t>
      </w:r>
    </w:p>
    <w:p w:rsidR="007976D7" w:rsidRDefault="007976D7" w:rsidP="007976D7">
      <w:pPr>
        <w:pStyle w:val="ListParagraph"/>
        <w:numPr>
          <w:ilvl w:val="0"/>
          <w:numId w:val="4"/>
        </w:numPr>
        <w:spacing w:after="0"/>
      </w:pPr>
      <w:r>
        <w:t>Giving good service to customers in terms of greeting, answering inquiries and offering assistance.</w:t>
      </w:r>
    </w:p>
    <w:p w:rsidR="007976D7" w:rsidRDefault="007976D7" w:rsidP="007976D7">
      <w:pPr>
        <w:pStyle w:val="ListParagraph"/>
        <w:numPr>
          <w:ilvl w:val="0"/>
          <w:numId w:val="4"/>
        </w:numPr>
        <w:spacing w:after="0"/>
      </w:pPr>
      <w:r>
        <w:t>Receiving and checking of goods supplied by suppliers were performed as well as maintaining cleanliness of store, warehouse and forecourt vicinities.</w:t>
      </w:r>
    </w:p>
    <w:p w:rsidR="007976D7" w:rsidRDefault="007976D7" w:rsidP="007976D7">
      <w:pPr>
        <w:pStyle w:val="ListParagraph"/>
        <w:numPr>
          <w:ilvl w:val="0"/>
          <w:numId w:val="4"/>
        </w:numPr>
        <w:spacing w:after="0"/>
      </w:pPr>
      <w:r>
        <w:t>Daily merchandising and displaying of product in accordance to company plan o grams as well as quarterly inventory of products.</w:t>
      </w:r>
    </w:p>
    <w:p w:rsidR="00106E6F" w:rsidRDefault="00106E6F" w:rsidP="007976D7">
      <w:pPr>
        <w:spacing w:after="0"/>
        <w:rPr>
          <w:b/>
          <w:bCs/>
        </w:rPr>
      </w:pPr>
    </w:p>
    <w:p w:rsidR="007976D7" w:rsidRPr="009E3D40" w:rsidRDefault="007976D7" w:rsidP="007976D7">
      <w:pPr>
        <w:spacing w:after="0"/>
        <w:rPr>
          <w:b/>
          <w:bCs/>
        </w:rPr>
      </w:pPr>
      <w:r w:rsidRPr="009E3D40">
        <w:rPr>
          <w:b/>
          <w:bCs/>
        </w:rPr>
        <w:t>Purchasing Assistant</w:t>
      </w:r>
    </w:p>
    <w:p w:rsidR="007976D7" w:rsidRDefault="007976D7" w:rsidP="007976D7">
      <w:pPr>
        <w:spacing w:after="0"/>
      </w:pPr>
      <w:r>
        <w:t>99 Store Maxfield Marketing 29 Mayon St. Quezon City Philippines</w:t>
      </w:r>
    </w:p>
    <w:p w:rsidR="007976D7" w:rsidRDefault="007976D7" w:rsidP="007976D7">
      <w:pPr>
        <w:spacing w:after="0"/>
      </w:pPr>
      <w:r>
        <w:t>February 14, 2002-</w:t>
      </w:r>
      <w:r w:rsidR="009C3A3C">
        <w:t>December 31, 2003</w:t>
      </w:r>
    </w:p>
    <w:p w:rsidR="007976D7" w:rsidRDefault="007976D7" w:rsidP="007976D7">
      <w:pPr>
        <w:pStyle w:val="ListParagraph"/>
        <w:numPr>
          <w:ilvl w:val="0"/>
          <w:numId w:val="7"/>
        </w:numPr>
        <w:spacing w:after="0"/>
      </w:pPr>
      <w:r>
        <w:t>Counter supplier delivery receipts.</w:t>
      </w:r>
    </w:p>
    <w:p w:rsidR="007976D7" w:rsidRDefault="007976D7" w:rsidP="007976D7">
      <w:pPr>
        <w:pStyle w:val="ListParagraph"/>
        <w:numPr>
          <w:ilvl w:val="0"/>
          <w:numId w:val="7"/>
        </w:numPr>
        <w:spacing w:after="0"/>
      </w:pPr>
      <w:r>
        <w:t>Monitor and updating monthly stock movement.</w:t>
      </w:r>
    </w:p>
    <w:p w:rsidR="007976D7" w:rsidRDefault="007976D7" w:rsidP="007976D7">
      <w:pPr>
        <w:pStyle w:val="ListParagraph"/>
        <w:numPr>
          <w:ilvl w:val="0"/>
          <w:numId w:val="7"/>
        </w:numPr>
        <w:spacing w:after="0"/>
      </w:pPr>
      <w:r>
        <w:t>Releasing purchase order and damage return products.</w:t>
      </w:r>
    </w:p>
    <w:p w:rsidR="00106E6F" w:rsidRDefault="00106E6F" w:rsidP="007976D7">
      <w:pPr>
        <w:spacing w:after="0"/>
        <w:rPr>
          <w:b/>
          <w:bCs/>
        </w:rPr>
      </w:pPr>
    </w:p>
    <w:p w:rsidR="007976D7" w:rsidRPr="009E3D40" w:rsidRDefault="007976D7" w:rsidP="007976D7">
      <w:pPr>
        <w:spacing w:after="0"/>
        <w:rPr>
          <w:b/>
          <w:bCs/>
        </w:rPr>
      </w:pPr>
      <w:r w:rsidRPr="009E3D40">
        <w:rPr>
          <w:b/>
          <w:bCs/>
        </w:rPr>
        <w:t>Data Control Assistant</w:t>
      </w:r>
    </w:p>
    <w:p w:rsidR="007976D7" w:rsidRDefault="007976D7" w:rsidP="007976D7">
      <w:pPr>
        <w:spacing w:after="0"/>
      </w:pPr>
      <w:r>
        <w:t>Philippine Long Distance Telecommunication Company (PLDT)</w:t>
      </w:r>
    </w:p>
    <w:p w:rsidR="007976D7" w:rsidRDefault="00405574" w:rsidP="007976D7">
      <w:pPr>
        <w:spacing w:after="0"/>
      </w:pPr>
      <w:r>
        <w:t>Espa</w:t>
      </w:r>
      <w:r w:rsidR="00A97A47">
        <w:t>ñ</w:t>
      </w:r>
      <w:r>
        <w:t>a</w:t>
      </w:r>
      <w:r w:rsidR="007976D7">
        <w:t>Sampaloc Manila Philippines</w:t>
      </w:r>
    </w:p>
    <w:p w:rsidR="007976D7" w:rsidRDefault="007976D7" w:rsidP="007976D7">
      <w:pPr>
        <w:spacing w:after="0"/>
      </w:pPr>
      <w:r>
        <w:t>April 13, 2000-December 31, 20</w:t>
      </w:r>
      <w:r w:rsidR="00FE77F8">
        <w:t>01</w:t>
      </w:r>
    </w:p>
    <w:p w:rsidR="007976D7" w:rsidRDefault="007976D7" w:rsidP="007976D7">
      <w:pPr>
        <w:pStyle w:val="ListParagraph"/>
        <w:numPr>
          <w:ilvl w:val="0"/>
          <w:numId w:val="8"/>
        </w:numPr>
        <w:spacing w:after="0"/>
      </w:pPr>
      <w:r>
        <w:t>Monitor and implement all type of service order by retrieval completion and staging of service order requested according to their order types.</w:t>
      </w:r>
    </w:p>
    <w:p w:rsidR="007976D7" w:rsidRDefault="007976D7" w:rsidP="007976D7">
      <w:pPr>
        <w:pStyle w:val="ListParagraph"/>
        <w:numPr>
          <w:ilvl w:val="0"/>
          <w:numId w:val="8"/>
        </w:numPr>
        <w:spacing w:after="0"/>
      </w:pPr>
      <w:r>
        <w:t>Provision of customer database statistics by logging all completed transactions and using these logged transactions for monthly report.</w:t>
      </w:r>
    </w:p>
    <w:p w:rsidR="007976D7" w:rsidRDefault="007976D7" w:rsidP="007976D7">
      <w:pPr>
        <w:pStyle w:val="ListParagraph"/>
        <w:numPr>
          <w:ilvl w:val="0"/>
          <w:numId w:val="8"/>
        </w:numPr>
        <w:spacing w:after="0"/>
      </w:pPr>
      <w:r>
        <w:t>Analyze customer database faults and determine the cause of unreported service orders and transaction discrepancies.</w:t>
      </w:r>
    </w:p>
    <w:p w:rsidR="007976D7" w:rsidRDefault="007976D7" w:rsidP="007976D7">
      <w:pPr>
        <w:spacing w:after="0"/>
        <w:ind w:left="30"/>
      </w:pPr>
    </w:p>
    <w:p w:rsidR="004F25F4" w:rsidRDefault="004F25F4" w:rsidP="007976D7">
      <w:pPr>
        <w:spacing w:after="0"/>
        <w:ind w:left="30"/>
        <w:rPr>
          <w:b/>
          <w:bCs/>
          <w:sz w:val="32"/>
          <w:szCs w:val="32"/>
        </w:rPr>
      </w:pPr>
    </w:p>
    <w:p w:rsidR="004F25F4" w:rsidRDefault="004F25F4" w:rsidP="007976D7">
      <w:pPr>
        <w:spacing w:after="0"/>
        <w:ind w:left="30"/>
        <w:rPr>
          <w:b/>
          <w:bCs/>
          <w:sz w:val="32"/>
          <w:szCs w:val="32"/>
        </w:rPr>
      </w:pPr>
    </w:p>
    <w:p w:rsidR="004F25F4" w:rsidRDefault="004F25F4" w:rsidP="007976D7">
      <w:pPr>
        <w:spacing w:after="0"/>
        <w:ind w:left="30"/>
        <w:rPr>
          <w:b/>
          <w:bCs/>
          <w:sz w:val="32"/>
          <w:szCs w:val="32"/>
        </w:rPr>
      </w:pPr>
    </w:p>
    <w:p w:rsidR="004F25F4" w:rsidRDefault="004F25F4" w:rsidP="007976D7">
      <w:pPr>
        <w:spacing w:after="0"/>
        <w:ind w:left="30"/>
        <w:rPr>
          <w:b/>
          <w:bCs/>
          <w:sz w:val="32"/>
          <w:szCs w:val="32"/>
        </w:rPr>
      </w:pPr>
    </w:p>
    <w:p w:rsidR="009C3A3C" w:rsidRDefault="009C3A3C" w:rsidP="007976D7">
      <w:pPr>
        <w:spacing w:after="0"/>
        <w:ind w:left="30"/>
        <w:rPr>
          <w:b/>
          <w:bCs/>
          <w:sz w:val="32"/>
          <w:szCs w:val="32"/>
        </w:rPr>
      </w:pPr>
    </w:p>
    <w:p w:rsidR="009C3A3C" w:rsidRDefault="009C3A3C" w:rsidP="007976D7">
      <w:pPr>
        <w:spacing w:after="0"/>
        <w:ind w:left="30"/>
        <w:rPr>
          <w:b/>
          <w:bCs/>
          <w:sz w:val="32"/>
          <w:szCs w:val="32"/>
        </w:rPr>
      </w:pPr>
    </w:p>
    <w:p w:rsidR="009C3A3C" w:rsidRDefault="009C3A3C" w:rsidP="007976D7">
      <w:pPr>
        <w:spacing w:after="0"/>
        <w:ind w:left="30"/>
        <w:rPr>
          <w:b/>
          <w:bCs/>
          <w:sz w:val="32"/>
          <w:szCs w:val="32"/>
        </w:rPr>
      </w:pPr>
    </w:p>
    <w:p w:rsidR="009C3A3C" w:rsidRDefault="009C3A3C" w:rsidP="007976D7">
      <w:pPr>
        <w:spacing w:after="0"/>
        <w:ind w:left="30"/>
        <w:rPr>
          <w:b/>
          <w:bCs/>
          <w:sz w:val="32"/>
          <w:szCs w:val="32"/>
        </w:rPr>
      </w:pPr>
    </w:p>
    <w:p w:rsidR="007976D7" w:rsidRPr="009E3D40" w:rsidRDefault="007976D7" w:rsidP="007976D7">
      <w:pPr>
        <w:spacing w:after="0"/>
        <w:ind w:left="30"/>
        <w:rPr>
          <w:b/>
          <w:bCs/>
          <w:sz w:val="32"/>
          <w:szCs w:val="32"/>
        </w:rPr>
      </w:pPr>
      <w:r w:rsidRPr="009E3D40">
        <w:rPr>
          <w:b/>
          <w:bCs/>
          <w:sz w:val="32"/>
          <w:szCs w:val="32"/>
        </w:rPr>
        <w:t>EDUCATIONAL BACKGROUND</w:t>
      </w:r>
    </w:p>
    <w:p w:rsidR="007976D7" w:rsidRDefault="00880A91" w:rsidP="00880A91">
      <w:pPr>
        <w:tabs>
          <w:tab w:val="left" w:pos="1758"/>
          <w:tab w:val="left" w:pos="2210"/>
        </w:tabs>
        <w:spacing w:after="0"/>
        <w:ind w:left="30"/>
      </w:pPr>
      <w:r>
        <w:tab/>
      </w:r>
      <w:r>
        <w:tab/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College</w:t>
      </w:r>
      <w:r w:rsidRPr="009E3D40">
        <w:rPr>
          <w:b/>
          <w:bCs/>
        </w:rPr>
        <w:tab/>
      </w:r>
      <w:r w:rsidRPr="009E3D40">
        <w:rPr>
          <w:b/>
          <w:bCs/>
        </w:rPr>
        <w:tab/>
      </w:r>
      <w:r>
        <w:tab/>
      </w:r>
      <w:r>
        <w:tab/>
        <w:t>La Consolacion College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Mendiola Manila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1995-1999</w:t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Course</w:t>
      </w:r>
      <w:r w:rsidRPr="009E3D40">
        <w:rPr>
          <w:b/>
          <w:bCs/>
        </w:rPr>
        <w:tab/>
      </w:r>
      <w:r w:rsidRPr="009E3D40">
        <w:rPr>
          <w:b/>
          <w:bCs/>
        </w:rPr>
        <w:tab/>
      </w:r>
      <w:r>
        <w:tab/>
      </w:r>
      <w:r>
        <w:tab/>
        <w:t>Bachelor of Science in Business Administration major in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Computer Information Science.</w:t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Secondary</w:t>
      </w:r>
      <w:r>
        <w:tab/>
      </w:r>
      <w:r>
        <w:tab/>
      </w:r>
      <w:r>
        <w:tab/>
        <w:t>Bukal National High School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Liliw Laguna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1990-1994</w:t>
      </w:r>
    </w:p>
    <w:p w:rsidR="006417F7" w:rsidRDefault="006417F7" w:rsidP="007976D7">
      <w:pPr>
        <w:spacing w:after="0"/>
        <w:ind w:left="30"/>
        <w:rPr>
          <w:b/>
          <w:bCs/>
        </w:rPr>
      </w:pP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Primary</w:t>
      </w:r>
      <w:r w:rsidRPr="009E3D40">
        <w:rPr>
          <w:b/>
          <w:bCs/>
        </w:rPr>
        <w:tab/>
      </w:r>
      <w:r>
        <w:tab/>
      </w:r>
      <w:r>
        <w:tab/>
        <w:t>Liliw Central School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Liliw Laguna</w:t>
      </w:r>
    </w:p>
    <w:p w:rsidR="007976D7" w:rsidRDefault="007976D7" w:rsidP="007976D7">
      <w:pPr>
        <w:spacing w:after="0"/>
        <w:ind w:left="30"/>
      </w:pPr>
      <w:r>
        <w:tab/>
      </w:r>
      <w:r>
        <w:tab/>
      </w:r>
      <w:r>
        <w:tab/>
      </w:r>
      <w:r>
        <w:tab/>
        <w:t>1984-1990</w:t>
      </w:r>
    </w:p>
    <w:p w:rsidR="004F25F4" w:rsidRDefault="004F25F4" w:rsidP="007976D7">
      <w:pPr>
        <w:spacing w:after="0"/>
        <w:ind w:left="30"/>
        <w:rPr>
          <w:b/>
          <w:bCs/>
          <w:sz w:val="32"/>
          <w:szCs w:val="32"/>
        </w:rPr>
      </w:pPr>
    </w:p>
    <w:p w:rsidR="007976D7" w:rsidRDefault="007976D7" w:rsidP="007976D7">
      <w:pPr>
        <w:spacing w:after="0"/>
        <w:ind w:left="30"/>
      </w:pPr>
      <w:r w:rsidRPr="009E3D40">
        <w:rPr>
          <w:b/>
          <w:bCs/>
          <w:sz w:val="32"/>
          <w:szCs w:val="32"/>
        </w:rPr>
        <w:t>SKILLS</w:t>
      </w:r>
      <w:r w:rsidRPr="009E3D40">
        <w:rPr>
          <w:b/>
          <w:bCs/>
          <w:sz w:val="32"/>
          <w:szCs w:val="32"/>
        </w:rPr>
        <w:tab/>
      </w:r>
      <w:r>
        <w:tab/>
      </w:r>
      <w:r w:rsidR="009E3D40">
        <w:tab/>
      </w:r>
      <w:r>
        <w:t>Computer Literate (MS Word,Excel,Powerpoint)</w:t>
      </w:r>
    </w:p>
    <w:p w:rsidR="007976D7" w:rsidRDefault="007976D7" w:rsidP="007976D7">
      <w:pPr>
        <w:spacing w:after="0"/>
        <w:ind w:left="30"/>
      </w:pPr>
    </w:p>
    <w:p w:rsidR="007976D7" w:rsidRPr="009E3D40" w:rsidRDefault="007976D7" w:rsidP="007976D7">
      <w:pPr>
        <w:spacing w:after="0"/>
        <w:ind w:left="30"/>
        <w:rPr>
          <w:b/>
          <w:bCs/>
          <w:sz w:val="32"/>
          <w:szCs w:val="32"/>
        </w:rPr>
      </w:pPr>
      <w:r w:rsidRPr="009E3D40">
        <w:rPr>
          <w:b/>
          <w:bCs/>
          <w:sz w:val="32"/>
          <w:szCs w:val="32"/>
        </w:rPr>
        <w:t>PERSONAL DATA</w:t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Sex</w:t>
      </w:r>
      <w:r>
        <w:tab/>
      </w:r>
      <w:r>
        <w:tab/>
      </w:r>
      <w:r>
        <w:tab/>
      </w:r>
      <w:r>
        <w:tab/>
        <w:t>Female</w:t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Date of Birth</w:t>
      </w:r>
      <w:r w:rsidRPr="009E3D40">
        <w:rPr>
          <w:b/>
          <w:bCs/>
        </w:rPr>
        <w:tab/>
      </w:r>
      <w:r>
        <w:tab/>
      </w:r>
      <w:r>
        <w:tab/>
      </w:r>
      <w:r w:rsidRPr="00AB53E1">
        <w:rPr>
          <w:szCs w:val="22"/>
        </w:rPr>
        <w:t>July</w:t>
      </w:r>
      <w:r>
        <w:t xml:space="preserve"> 22, 1977</w:t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Civil Status</w:t>
      </w:r>
      <w:r>
        <w:tab/>
      </w:r>
      <w:r>
        <w:tab/>
      </w:r>
      <w:r>
        <w:tab/>
        <w:t>Married</w:t>
      </w:r>
    </w:p>
    <w:p w:rsidR="007976D7" w:rsidRDefault="007976D7" w:rsidP="007976D7">
      <w:pPr>
        <w:spacing w:after="0"/>
        <w:ind w:left="30"/>
      </w:pPr>
      <w:r w:rsidRPr="009E3D40">
        <w:rPr>
          <w:b/>
          <w:bCs/>
        </w:rPr>
        <w:t>Citizenship</w:t>
      </w:r>
      <w:r>
        <w:tab/>
      </w:r>
      <w:r>
        <w:tab/>
      </w:r>
      <w:r>
        <w:tab/>
        <w:t>Filipino</w:t>
      </w:r>
    </w:p>
    <w:p w:rsidR="007976D7" w:rsidRDefault="009E3D40" w:rsidP="007976D7">
      <w:pPr>
        <w:spacing w:after="0"/>
        <w:ind w:left="30"/>
      </w:pPr>
      <w:r w:rsidRPr="009E3D40">
        <w:rPr>
          <w:b/>
          <w:bCs/>
        </w:rPr>
        <w:t>Language Spoke</w:t>
      </w:r>
      <w:r>
        <w:rPr>
          <w:b/>
          <w:bCs/>
        </w:rPr>
        <w:tab/>
      </w:r>
      <w:r>
        <w:rPr>
          <w:b/>
          <w:bCs/>
        </w:rPr>
        <w:tab/>
      </w:r>
      <w:r w:rsidRPr="009E3D40">
        <w:t>Tagalog, English</w:t>
      </w:r>
    </w:p>
    <w:p w:rsidR="00D93894" w:rsidRDefault="00D93894" w:rsidP="007976D7">
      <w:pPr>
        <w:spacing w:after="0"/>
        <w:ind w:left="30"/>
        <w:rPr>
          <w:bCs/>
        </w:rPr>
      </w:pPr>
      <w:r>
        <w:rPr>
          <w:b/>
          <w:bCs/>
        </w:rPr>
        <w:t>Visa Statu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3894">
        <w:rPr>
          <w:bCs/>
        </w:rPr>
        <w:t>Visit visa</w:t>
      </w:r>
    </w:p>
    <w:p w:rsidR="00D93894" w:rsidRDefault="00D93894" w:rsidP="007976D7">
      <w:pPr>
        <w:spacing w:after="0"/>
        <w:ind w:left="30"/>
      </w:pPr>
    </w:p>
    <w:p w:rsidR="00EA08AE" w:rsidRDefault="00EA08AE" w:rsidP="00AB53E1">
      <w:pPr>
        <w:spacing w:after="0"/>
        <w:ind w:left="30"/>
        <w:rPr>
          <w:szCs w:val="22"/>
        </w:rPr>
      </w:pPr>
      <w:bookmarkStart w:id="0" w:name="_GoBack"/>
      <w:bookmarkEnd w:id="0"/>
    </w:p>
    <w:p w:rsidR="00AB53E1" w:rsidRDefault="00AB53E1" w:rsidP="007976D7">
      <w:pPr>
        <w:spacing w:after="0"/>
        <w:ind w:left="30"/>
        <w:rPr>
          <w:szCs w:val="22"/>
        </w:rPr>
      </w:pPr>
    </w:p>
    <w:p w:rsidR="00AB53E1" w:rsidRDefault="00AB53E1" w:rsidP="007976D7">
      <w:pPr>
        <w:spacing w:after="0"/>
        <w:ind w:left="30"/>
        <w:rPr>
          <w:szCs w:val="22"/>
        </w:rPr>
      </w:pPr>
    </w:p>
    <w:p w:rsidR="00AB53E1" w:rsidRPr="00AB53E1" w:rsidRDefault="00AB53E1" w:rsidP="00EA08AE">
      <w:pPr>
        <w:spacing w:after="0"/>
        <w:ind w:left="30"/>
        <w:jc w:val="center"/>
        <w:rPr>
          <w:szCs w:val="22"/>
        </w:rPr>
      </w:pPr>
    </w:p>
    <w:sectPr w:rsidR="00AB53E1" w:rsidRPr="00AB53E1" w:rsidSect="0002476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68" w:rsidRDefault="00FA3568" w:rsidP="00CF4906">
      <w:pPr>
        <w:spacing w:after="0" w:line="240" w:lineRule="auto"/>
      </w:pPr>
      <w:r>
        <w:separator/>
      </w:r>
    </w:p>
  </w:endnote>
  <w:endnote w:type="continuationSeparator" w:id="0">
    <w:p w:rsidR="00FA3568" w:rsidRDefault="00FA3568" w:rsidP="00CF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68" w:rsidRDefault="00FA3568" w:rsidP="00CF4906">
      <w:pPr>
        <w:spacing w:after="0" w:line="240" w:lineRule="auto"/>
      </w:pPr>
      <w:r>
        <w:separator/>
      </w:r>
    </w:p>
  </w:footnote>
  <w:footnote w:type="continuationSeparator" w:id="0">
    <w:p w:rsidR="00FA3568" w:rsidRDefault="00FA3568" w:rsidP="00CF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88B"/>
    <w:multiLevelType w:val="hybridMultilevel"/>
    <w:tmpl w:val="B1966D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4A151E1"/>
    <w:multiLevelType w:val="hybridMultilevel"/>
    <w:tmpl w:val="BB26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C26"/>
    <w:multiLevelType w:val="hybridMultilevel"/>
    <w:tmpl w:val="3460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19E"/>
    <w:multiLevelType w:val="hybridMultilevel"/>
    <w:tmpl w:val="BF7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26CD"/>
    <w:multiLevelType w:val="hybridMultilevel"/>
    <w:tmpl w:val="9FAE5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0450FC"/>
    <w:multiLevelType w:val="hybridMultilevel"/>
    <w:tmpl w:val="52E0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96E11"/>
    <w:multiLevelType w:val="hybridMultilevel"/>
    <w:tmpl w:val="938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86E24"/>
    <w:multiLevelType w:val="hybridMultilevel"/>
    <w:tmpl w:val="375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6D7"/>
    <w:rsid w:val="0000207C"/>
    <w:rsid w:val="0000297E"/>
    <w:rsid w:val="000032D6"/>
    <w:rsid w:val="0000430A"/>
    <w:rsid w:val="00004DB8"/>
    <w:rsid w:val="00007BCB"/>
    <w:rsid w:val="00010931"/>
    <w:rsid w:val="00011287"/>
    <w:rsid w:val="0001143C"/>
    <w:rsid w:val="000139D5"/>
    <w:rsid w:val="00014965"/>
    <w:rsid w:val="00015CBF"/>
    <w:rsid w:val="00017527"/>
    <w:rsid w:val="00017F90"/>
    <w:rsid w:val="0002316F"/>
    <w:rsid w:val="00024760"/>
    <w:rsid w:val="000247E6"/>
    <w:rsid w:val="00024F9F"/>
    <w:rsid w:val="00027E21"/>
    <w:rsid w:val="000300E4"/>
    <w:rsid w:val="00033EB1"/>
    <w:rsid w:val="0003764C"/>
    <w:rsid w:val="000376B4"/>
    <w:rsid w:val="0003799C"/>
    <w:rsid w:val="00041F31"/>
    <w:rsid w:val="00043E7D"/>
    <w:rsid w:val="0004582C"/>
    <w:rsid w:val="00046B3A"/>
    <w:rsid w:val="000477F7"/>
    <w:rsid w:val="000504F0"/>
    <w:rsid w:val="00055B3C"/>
    <w:rsid w:val="0005621C"/>
    <w:rsid w:val="000570D5"/>
    <w:rsid w:val="00060A09"/>
    <w:rsid w:val="00067DFB"/>
    <w:rsid w:val="00081537"/>
    <w:rsid w:val="00082644"/>
    <w:rsid w:val="00082AB3"/>
    <w:rsid w:val="0008390B"/>
    <w:rsid w:val="0008432F"/>
    <w:rsid w:val="00086918"/>
    <w:rsid w:val="000900B8"/>
    <w:rsid w:val="000901E3"/>
    <w:rsid w:val="00093830"/>
    <w:rsid w:val="000939A2"/>
    <w:rsid w:val="00096557"/>
    <w:rsid w:val="0009776E"/>
    <w:rsid w:val="00097C64"/>
    <w:rsid w:val="000A111B"/>
    <w:rsid w:val="000A2818"/>
    <w:rsid w:val="000A3861"/>
    <w:rsid w:val="000A3885"/>
    <w:rsid w:val="000A47EF"/>
    <w:rsid w:val="000A6263"/>
    <w:rsid w:val="000A63CD"/>
    <w:rsid w:val="000A68AE"/>
    <w:rsid w:val="000B33B4"/>
    <w:rsid w:val="000B6887"/>
    <w:rsid w:val="000C070F"/>
    <w:rsid w:val="000C172C"/>
    <w:rsid w:val="000C198D"/>
    <w:rsid w:val="000C1A18"/>
    <w:rsid w:val="000C269E"/>
    <w:rsid w:val="000C3D29"/>
    <w:rsid w:val="000D0F24"/>
    <w:rsid w:val="000D5BD6"/>
    <w:rsid w:val="000D70EA"/>
    <w:rsid w:val="000D7182"/>
    <w:rsid w:val="000D7660"/>
    <w:rsid w:val="000E00FF"/>
    <w:rsid w:val="000E2F4E"/>
    <w:rsid w:val="000E3641"/>
    <w:rsid w:val="000E3F0E"/>
    <w:rsid w:val="000E5C42"/>
    <w:rsid w:val="000E6D64"/>
    <w:rsid w:val="000E7594"/>
    <w:rsid w:val="000F0109"/>
    <w:rsid w:val="000F0EA3"/>
    <w:rsid w:val="000F493B"/>
    <w:rsid w:val="000F77BE"/>
    <w:rsid w:val="00100847"/>
    <w:rsid w:val="001030F9"/>
    <w:rsid w:val="00103BFE"/>
    <w:rsid w:val="00106E6F"/>
    <w:rsid w:val="0011528E"/>
    <w:rsid w:val="00117EB8"/>
    <w:rsid w:val="001221C9"/>
    <w:rsid w:val="00123D7D"/>
    <w:rsid w:val="00127F8E"/>
    <w:rsid w:val="00131C25"/>
    <w:rsid w:val="00132EA1"/>
    <w:rsid w:val="0013342A"/>
    <w:rsid w:val="0013489A"/>
    <w:rsid w:val="00137EAB"/>
    <w:rsid w:val="001406A8"/>
    <w:rsid w:val="00141FB0"/>
    <w:rsid w:val="00144C9C"/>
    <w:rsid w:val="00144DD1"/>
    <w:rsid w:val="001452A3"/>
    <w:rsid w:val="00150E2E"/>
    <w:rsid w:val="001514DC"/>
    <w:rsid w:val="0015282A"/>
    <w:rsid w:val="00154429"/>
    <w:rsid w:val="001572AA"/>
    <w:rsid w:val="00157CDC"/>
    <w:rsid w:val="00161206"/>
    <w:rsid w:val="00162634"/>
    <w:rsid w:val="00165140"/>
    <w:rsid w:val="0016771F"/>
    <w:rsid w:val="00170ED4"/>
    <w:rsid w:val="0017436A"/>
    <w:rsid w:val="00174A55"/>
    <w:rsid w:val="00176846"/>
    <w:rsid w:val="001768FD"/>
    <w:rsid w:val="00181E1C"/>
    <w:rsid w:val="00182DAF"/>
    <w:rsid w:val="00184667"/>
    <w:rsid w:val="001854E3"/>
    <w:rsid w:val="00190530"/>
    <w:rsid w:val="00190D70"/>
    <w:rsid w:val="001917BE"/>
    <w:rsid w:val="00191F1E"/>
    <w:rsid w:val="00194540"/>
    <w:rsid w:val="001A0034"/>
    <w:rsid w:val="001A1F50"/>
    <w:rsid w:val="001A3BBC"/>
    <w:rsid w:val="001A413E"/>
    <w:rsid w:val="001A5E0D"/>
    <w:rsid w:val="001A778C"/>
    <w:rsid w:val="001A7A23"/>
    <w:rsid w:val="001A7D50"/>
    <w:rsid w:val="001B07F4"/>
    <w:rsid w:val="001B105B"/>
    <w:rsid w:val="001B1994"/>
    <w:rsid w:val="001B1FBC"/>
    <w:rsid w:val="001B2523"/>
    <w:rsid w:val="001B3E56"/>
    <w:rsid w:val="001B4355"/>
    <w:rsid w:val="001B4685"/>
    <w:rsid w:val="001B757C"/>
    <w:rsid w:val="001C0D91"/>
    <w:rsid w:val="001C1B42"/>
    <w:rsid w:val="001C37F6"/>
    <w:rsid w:val="001D1355"/>
    <w:rsid w:val="001D2929"/>
    <w:rsid w:val="001D3D47"/>
    <w:rsid w:val="001D3FBB"/>
    <w:rsid w:val="001D400B"/>
    <w:rsid w:val="001D40F5"/>
    <w:rsid w:val="001D4993"/>
    <w:rsid w:val="001D687C"/>
    <w:rsid w:val="001D7BBF"/>
    <w:rsid w:val="001E311E"/>
    <w:rsid w:val="001E3250"/>
    <w:rsid w:val="001E3336"/>
    <w:rsid w:val="001E4A7A"/>
    <w:rsid w:val="001E68D0"/>
    <w:rsid w:val="001E74F0"/>
    <w:rsid w:val="001F13E6"/>
    <w:rsid w:val="001F1B21"/>
    <w:rsid w:val="001F1E47"/>
    <w:rsid w:val="001F2F94"/>
    <w:rsid w:val="001F37D7"/>
    <w:rsid w:val="001F49AF"/>
    <w:rsid w:val="001F4C83"/>
    <w:rsid w:val="001F5535"/>
    <w:rsid w:val="001F5B38"/>
    <w:rsid w:val="001F666F"/>
    <w:rsid w:val="001F74FA"/>
    <w:rsid w:val="001F7AD6"/>
    <w:rsid w:val="00202B5D"/>
    <w:rsid w:val="0020377B"/>
    <w:rsid w:val="002061DE"/>
    <w:rsid w:val="00210729"/>
    <w:rsid w:val="00213872"/>
    <w:rsid w:val="002146DD"/>
    <w:rsid w:val="00214A29"/>
    <w:rsid w:val="002159FA"/>
    <w:rsid w:val="00215FDD"/>
    <w:rsid w:val="00216149"/>
    <w:rsid w:val="00220562"/>
    <w:rsid w:val="0022333D"/>
    <w:rsid w:val="0022490E"/>
    <w:rsid w:val="0022558A"/>
    <w:rsid w:val="002271F6"/>
    <w:rsid w:val="0023136C"/>
    <w:rsid w:val="00231C82"/>
    <w:rsid w:val="00232525"/>
    <w:rsid w:val="00234662"/>
    <w:rsid w:val="00235E21"/>
    <w:rsid w:val="00236BAE"/>
    <w:rsid w:val="002374A4"/>
    <w:rsid w:val="00237DB3"/>
    <w:rsid w:val="00242EEE"/>
    <w:rsid w:val="00246960"/>
    <w:rsid w:val="00247CF4"/>
    <w:rsid w:val="0025022F"/>
    <w:rsid w:val="0025261A"/>
    <w:rsid w:val="002600F7"/>
    <w:rsid w:val="002645C5"/>
    <w:rsid w:val="00266349"/>
    <w:rsid w:val="002664DF"/>
    <w:rsid w:val="00266959"/>
    <w:rsid w:val="00266E4B"/>
    <w:rsid w:val="002705EA"/>
    <w:rsid w:val="00271CA7"/>
    <w:rsid w:val="00271FC3"/>
    <w:rsid w:val="002735BF"/>
    <w:rsid w:val="00276B06"/>
    <w:rsid w:val="00280CF6"/>
    <w:rsid w:val="00280FDD"/>
    <w:rsid w:val="002812A3"/>
    <w:rsid w:val="002819B5"/>
    <w:rsid w:val="00281C5B"/>
    <w:rsid w:val="00282364"/>
    <w:rsid w:val="0028519E"/>
    <w:rsid w:val="0028633A"/>
    <w:rsid w:val="002902BB"/>
    <w:rsid w:val="00292C06"/>
    <w:rsid w:val="002932C2"/>
    <w:rsid w:val="00293598"/>
    <w:rsid w:val="002946E1"/>
    <w:rsid w:val="00294F87"/>
    <w:rsid w:val="002968C1"/>
    <w:rsid w:val="00296FD3"/>
    <w:rsid w:val="00297DD2"/>
    <w:rsid w:val="002A2D57"/>
    <w:rsid w:val="002A4E62"/>
    <w:rsid w:val="002A55FB"/>
    <w:rsid w:val="002C074F"/>
    <w:rsid w:val="002C1325"/>
    <w:rsid w:val="002C17E3"/>
    <w:rsid w:val="002C72CF"/>
    <w:rsid w:val="002D1A56"/>
    <w:rsid w:val="002D39D7"/>
    <w:rsid w:val="002D3FD4"/>
    <w:rsid w:val="002D6594"/>
    <w:rsid w:val="002D6CE3"/>
    <w:rsid w:val="002D7446"/>
    <w:rsid w:val="002E18F0"/>
    <w:rsid w:val="002E1D5B"/>
    <w:rsid w:val="002E4C8C"/>
    <w:rsid w:val="002E71FF"/>
    <w:rsid w:val="002E76DA"/>
    <w:rsid w:val="002F11C0"/>
    <w:rsid w:val="002F4C98"/>
    <w:rsid w:val="002F655A"/>
    <w:rsid w:val="002F696D"/>
    <w:rsid w:val="002F763D"/>
    <w:rsid w:val="002F7767"/>
    <w:rsid w:val="00300794"/>
    <w:rsid w:val="00301CC1"/>
    <w:rsid w:val="00302323"/>
    <w:rsid w:val="00305C54"/>
    <w:rsid w:val="00305DC9"/>
    <w:rsid w:val="00307F34"/>
    <w:rsid w:val="00311325"/>
    <w:rsid w:val="00312757"/>
    <w:rsid w:val="00314002"/>
    <w:rsid w:val="00314DFA"/>
    <w:rsid w:val="00316892"/>
    <w:rsid w:val="00322EFB"/>
    <w:rsid w:val="00324FB7"/>
    <w:rsid w:val="00332CD8"/>
    <w:rsid w:val="00332E41"/>
    <w:rsid w:val="00335744"/>
    <w:rsid w:val="0033669C"/>
    <w:rsid w:val="00337920"/>
    <w:rsid w:val="0034087F"/>
    <w:rsid w:val="00343597"/>
    <w:rsid w:val="00343859"/>
    <w:rsid w:val="003446AA"/>
    <w:rsid w:val="003448E9"/>
    <w:rsid w:val="00346AE2"/>
    <w:rsid w:val="003470AE"/>
    <w:rsid w:val="00347FDF"/>
    <w:rsid w:val="00355B81"/>
    <w:rsid w:val="003562E2"/>
    <w:rsid w:val="00357821"/>
    <w:rsid w:val="0036138F"/>
    <w:rsid w:val="00361971"/>
    <w:rsid w:val="00363E8F"/>
    <w:rsid w:val="0036603C"/>
    <w:rsid w:val="003734E7"/>
    <w:rsid w:val="003751FE"/>
    <w:rsid w:val="003765EC"/>
    <w:rsid w:val="00382048"/>
    <w:rsid w:val="00382BF1"/>
    <w:rsid w:val="003879AC"/>
    <w:rsid w:val="00391115"/>
    <w:rsid w:val="00391DB6"/>
    <w:rsid w:val="00393071"/>
    <w:rsid w:val="00394802"/>
    <w:rsid w:val="003954E0"/>
    <w:rsid w:val="00397073"/>
    <w:rsid w:val="003A2AA1"/>
    <w:rsid w:val="003A4469"/>
    <w:rsid w:val="003A5A5A"/>
    <w:rsid w:val="003A6604"/>
    <w:rsid w:val="003A6BDB"/>
    <w:rsid w:val="003A773A"/>
    <w:rsid w:val="003B00B4"/>
    <w:rsid w:val="003B2E63"/>
    <w:rsid w:val="003B4D06"/>
    <w:rsid w:val="003B6406"/>
    <w:rsid w:val="003B6C37"/>
    <w:rsid w:val="003C170F"/>
    <w:rsid w:val="003C31F9"/>
    <w:rsid w:val="003C3852"/>
    <w:rsid w:val="003C434D"/>
    <w:rsid w:val="003C7751"/>
    <w:rsid w:val="003D0330"/>
    <w:rsid w:val="003D76A0"/>
    <w:rsid w:val="003D7B6B"/>
    <w:rsid w:val="003E0715"/>
    <w:rsid w:val="003E7DA3"/>
    <w:rsid w:val="003F0F45"/>
    <w:rsid w:val="003F1FA5"/>
    <w:rsid w:val="003F29F6"/>
    <w:rsid w:val="003F2CAB"/>
    <w:rsid w:val="003F32B6"/>
    <w:rsid w:val="003F3B1D"/>
    <w:rsid w:val="003F642E"/>
    <w:rsid w:val="003F7F45"/>
    <w:rsid w:val="004012B6"/>
    <w:rsid w:val="004036CD"/>
    <w:rsid w:val="00405527"/>
    <w:rsid w:val="00405574"/>
    <w:rsid w:val="00406054"/>
    <w:rsid w:val="00406E77"/>
    <w:rsid w:val="00407259"/>
    <w:rsid w:val="004072D9"/>
    <w:rsid w:val="00407376"/>
    <w:rsid w:val="00410342"/>
    <w:rsid w:val="004105C4"/>
    <w:rsid w:val="004119CA"/>
    <w:rsid w:val="0041258C"/>
    <w:rsid w:val="0041265A"/>
    <w:rsid w:val="00414A67"/>
    <w:rsid w:val="00414B7E"/>
    <w:rsid w:val="00414EFD"/>
    <w:rsid w:val="00416A1B"/>
    <w:rsid w:val="00421511"/>
    <w:rsid w:val="0042304E"/>
    <w:rsid w:val="004234B8"/>
    <w:rsid w:val="004243FD"/>
    <w:rsid w:val="00424819"/>
    <w:rsid w:val="00425B90"/>
    <w:rsid w:val="004269B9"/>
    <w:rsid w:val="00434AB5"/>
    <w:rsid w:val="00435AD1"/>
    <w:rsid w:val="00437D7D"/>
    <w:rsid w:val="0044282B"/>
    <w:rsid w:val="00445140"/>
    <w:rsid w:val="00446F71"/>
    <w:rsid w:val="00452569"/>
    <w:rsid w:val="0045287B"/>
    <w:rsid w:val="0045303A"/>
    <w:rsid w:val="0045381E"/>
    <w:rsid w:val="00453E1C"/>
    <w:rsid w:val="0045646D"/>
    <w:rsid w:val="004576C6"/>
    <w:rsid w:val="00457D1E"/>
    <w:rsid w:val="004628BF"/>
    <w:rsid w:val="00464417"/>
    <w:rsid w:val="00464BEA"/>
    <w:rsid w:val="00466858"/>
    <w:rsid w:val="00467F8F"/>
    <w:rsid w:val="00472D7E"/>
    <w:rsid w:val="0047311B"/>
    <w:rsid w:val="00473B49"/>
    <w:rsid w:val="00475825"/>
    <w:rsid w:val="00476674"/>
    <w:rsid w:val="004821B5"/>
    <w:rsid w:val="00486F84"/>
    <w:rsid w:val="00490120"/>
    <w:rsid w:val="004A0B37"/>
    <w:rsid w:val="004A10C8"/>
    <w:rsid w:val="004A3FDE"/>
    <w:rsid w:val="004A7725"/>
    <w:rsid w:val="004B0AD7"/>
    <w:rsid w:val="004B612B"/>
    <w:rsid w:val="004C0862"/>
    <w:rsid w:val="004C37F6"/>
    <w:rsid w:val="004C3CC1"/>
    <w:rsid w:val="004C3EF9"/>
    <w:rsid w:val="004C7176"/>
    <w:rsid w:val="004C7ACD"/>
    <w:rsid w:val="004D1A3F"/>
    <w:rsid w:val="004D3074"/>
    <w:rsid w:val="004D7797"/>
    <w:rsid w:val="004E0E08"/>
    <w:rsid w:val="004E39BE"/>
    <w:rsid w:val="004E514F"/>
    <w:rsid w:val="004E5823"/>
    <w:rsid w:val="004E66C2"/>
    <w:rsid w:val="004F25F4"/>
    <w:rsid w:val="004F2D84"/>
    <w:rsid w:val="004F4D32"/>
    <w:rsid w:val="00500DF3"/>
    <w:rsid w:val="005010EA"/>
    <w:rsid w:val="00501474"/>
    <w:rsid w:val="00501BD1"/>
    <w:rsid w:val="00501D67"/>
    <w:rsid w:val="00505975"/>
    <w:rsid w:val="005140CE"/>
    <w:rsid w:val="0052098B"/>
    <w:rsid w:val="0052135A"/>
    <w:rsid w:val="00523AC9"/>
    <w:rsid w:val="00523AEA"/>
    <w:rsid w:val="0052534A"/>
    <w:rsid w:val="00526E60"/>
    <w:rsid w:val="00526ED6"/>
    <w:rsid w:val="0053298E"/>
    <w:rsid w:val="00532B3D"/>
    <w:rsid w:val="0053336F"/>
    <w:rsid w:val="005338CE"/>
    <w:rsid w:val="00534BCB"/>
    <w:rsid w:val="00535AA9"/>
    <w:rsid w:val="00535D2C"/>
    <w:rsid w:val="00535EEF"/>
    <w:rsid w:val="005370D5"/>
    <w:rsid w:val="0053731B"/>
    <w:rsid w:val="00540450"/>
    <w:rsid w:val="005444DE"/>
    <w:rsid w:val="005525DC"/>
    <w:rsid w:val="005534B9"/>
    <w:rsid w:val="0055412A"/>
    <w:rsid w:val="00556DA2"/>
    <w:rsid w:val="00557655"/>
    <w:rsid w:val="00560608"/>
    <w:rsid w:val="00563F7B"/>
    <w:rsid w:val="005657DF"/>
    <w:rsid w:val="00571254"/>
    <w:rsid w:val="0057304C"/>
    <w:rsid w:val="00573672"/>
    <w:rsid w:val="00576E13"/>
    <w:rsid w:val="00585AB0"/>
    <w:rsid w:val="005878A8"/>
    <w:rsid w:val="00587E3D"/>
    <w:rsid w:val="00587E88"/>
    <w:rsid w:val="00590585"/>
    <w:rsid w:val="005934AA"/>
    <w:rsid w:val="005941FD"/>
    <w:rsid w:val="005943FD"/>
    <w:rsid w:val="00595375"/>
    <w:rsid w:val="0059622C"/>
    <w:rsid w:val="00596AEB"/>
    <w:rsid w:val="005A1879"/>
    <w:rsid w:val="005A6418"/>
    <w:rsid w:val="005B17C3"/>
    <w:rsid w:val="005B403F"/>
    <w:rsid w:val="005C1533"/>
    <w:rsid w:val="005C53BB"/>
    <w:rsid w:val="005C5D87"/>
    <w:rsid w:val="005C76CC"/>
    <w:rsid w:val="005D1EEB"/>
    <w:rsid w:val="005D2150"/>
    <w:rsid w:val="005D2364"/>
    <w:rsid w:val="005D34F8"/>
    <w:rsid w:val="005D377F"/>
    <w:rsid w:val="005D38A9"/>
    <w:rsid w:val="005D5C91"/>
    <w:rsid w:val="005D5DA9"/>
    <w:rsid w:val="005D652B"/>
    <w:rsid w:val="005D7E58"/>
    <w:rsid w:val="005E03FB"/>
    <w:rsid w:val="005E2D8E"/>
    <w:rsid w:val="005E4B91"/>
    <w:rsid w:val="005E6AD2"/>
    <w:rsid w:val="005F0676"/>
    <w:rsid w:val="005F15A3"/>
    <w:rsid w:val="005F1D13"/>
    <w:rsid w:val="005F3290"/>
    <w:rsid w:val="005F3C97"/>
    <w:rsid w:val="006013A2"/>
    <w:rsid w:val="00602732"/>
    <w:rsid w:val="00602A8B"/>
    <w:rsid w:val="0060319C"/>
    <w:rsid w:val="00604B6C"/>
    <w:rsid w:val="00604C18"/>
    <w:rsid w:val="00606889"/>
    <w:rsid w:val="00610978"/>
    <w:rsid w:val="00611465"/>
    <w:rsid w:val="00613A0A"/>
    <w:rsid w:val="00613AD2"/>
    <w:rsid w:val="006148BE"/>
    <w:rsid w:val="00616B34"/>
    <w:rsid w:val="00617579"/>
    <w:rsid w:val="00617BC7"/>
    <w:rsid w:val="006204C2"/>
    <w:rsid w:val="006208EB"/>
    <w:rsid w:val="006227C5"/>
    <w:rsid w:val="00624233"/>
    <w:rsid w:val="00625D13"/>
    <w:rsid w:val="0062714F"/>
    <w:rsid w:val="0063182E"/>
    <w:rsid w:val="0063364F"/>
    <w:rsid w:val="00636217"/>
    <w:rsid w:val="006362AE"/>
    <w:rsid w:val="00637302"/>
    <w:rsid w:val="00637CC3"/>
    <w:rsid w:val="006417F7"/>
    <w:rsid w:val="006455D5"/>
    <w:rsid w:val="00650CD0"/>
    <w:rsid w:val="00652795"/>
    <w:rsid w:val="0065435C"/>
    <w:rsid w:val="006564F3"/>
    <w:rsid w:val="0065698C"/>
    <w:rsid w:val="00660BFA"/>
    <w:rsid w:val="00660FEC"/>
    <w:rsid w:val="0066220F"/>
    <w:rsid w:val="0066373C"/>
    <w:rsid w:val="00665113"/>
    <w:rsid w:val="00667D5F"/>
    <w:rsid w:val="00674A35"/>
    <w:rsid w:val="00674B19"/>
    <w:rsid w:val="00677CA9"/>
    <w:rsid w:val="006829F9"/>
    <w:rsid w:val="00682DE6"/>
    <w:rsid w:val="00683970"/>
    <w:rsid w:val="00686AAC"/>
    <w:rsid w:val="00687C11"/>
    <w:rsid w:val="00690CD2"/>
    <w:rsid w:val="00691DC0"/>
    <w:rsid w:val="0069528D"/>
    <w:rsid w:val="006A363C"/>
    <w:rsid w:val="006A721A"/>
    <w:rsid w:val="006B05E8"/>
    <w:rsid w:val="006C1BD8"/>
    <w:rsid w:val="006C32E7"/>
    <w:rsid w:val="006C3B97"/>
    <w:rsid w:val="006C4369"/>
    <w:rsid w:val="006D430B"/>
    <w:rsid w:val="006D5F39"/>
    <w:rsid w:val="006D6521"/>
    <w:rsid w:val="006D7468"/>
    <w:rsid w:val="006E22AF"/>
    <w:rsid w:val="006E2CD5"/>
    <w:rsid w:val="006E3262"/>
    <w:rsid w:val="006E3DE4"/>
    <w:rsid w:val="006E4B0E"/>
    <w:rsid w:val="006E5EEC"/>
    <w:rsid w:val="006E5FDB"/>
    <w:rsid w:val="006F09DB"/>
    <w:rsid w:val="006F3CC4"/>
    <w:rsid w:val="006F53A4"/>
    <w:rsid w:val="006F7CCF"/>
    <w:rsid w:val="00701E09"/>
    <w:rsid w:val="00706DA7"/>
    <w:rsid w:val="00712ACE"/>
    <w:rsid w:val="00714C0D"/>
    <w:rsid w:val="0071583E"/>
    <w:rsid w:val="00715E54"/>
    <w:rsid w:val="00721958"/>
    <w:rsid w:val="00723958"/>
    <w:rsid w:val="0072458C"/>
    <w:rsid w:val="0072471C"/>
    <w:rsid w:val="0072569D"/>
    <w:rsid w:val="00726601"/>
    <w:rsid w:val="0072712D"/>
    <w:rsid w:val="00727265"/>
    <w:rsid w:val="0073187F"/>
    <w:rsid w:val="00731DE4"/>
    <w:rsid w:val="007328CB"/>
    <w:rsid w:val="00733229"/>
    <w:rsid w:val="00733565"/>
    <w:rsid w:val="0073592C"/>
    <w:rsid w:val="00736A91"/>
    <w:rsid w:val="00736EBC"/>
    <w:rsid w:val="00736F94"/>
    <w:rsid w:val="0073721B"/>
    <w:rsid w:val="007376D2"/>
    <w:rsid w:val="007401C0"/>
    <w:rsid w:val="007437AE"/>
    <w:rsid w:val="00743896"/>
    <w:rsid w:val="007439CA"/>
    <w:rsid w:val="00744B00"/>
    <w:rsid w:val="007465BC"/>
    <w:rsid w:val="007501AC"/>
    <w:rsid w:val="00750748"/>
    <w:rsid w:val="00755590"/>
    <w:rsid w:val="00755614"/>
    <w:rsid w:val="00755A3A"/>
    <w:rsid w:val="007575D8"/>
    <w:rsid w:val="00761918"/>
    <w:rsid w:val="00762BA5"/>
    <w:rsid w:val="00765BDA"/>
    <w:rsid w:val="0076744C"/>
    <w:rsid w:val="00771F31"/>
    <w:rsid w:val="007721C2"/>
    <w:rsid w:val="007738B3"/>
    <w:rsid w:val="00775427"/>
    <w:rsid w:val="0077600B"/>
    <w:rsid w:val="00777701"/>
    <w:rsid w:val="00777C82"/>
    <w:rsid w:val="00781A03"/>
    <w:rsid w:val="00781DF2"/>
    <w:rsid w:val="0078751E"/>
    <w:rsid w:val="00790920"/>
    <w:rsid w:val="00790E16"/>
    <w:rsid w:val="00791A12"/>
    <w:rsid w:val="00794176"/>
    <w:rsid w:val="00794203"/>
    <w:rsid w:val="00795ACC"/>
    <w:rsid w:val="007966DA"/>
    <w:rsid w:val="007976D7"/>
    <w:rsid w:val="007A0D68"/>
    <w:rsid w:val="007A1EE2"/>
    <w:rsid w:val="007A1FAA"/>
    <w:rsid w:val="007A281A"/>
    <w:rsid w:val="007A434D"/>
    <w:rsid w:val="007A6B52"/>
    <w:rsid w:val="007A6CDE"/>
    <w:rsid w:val="007A730E"/>
    <w:rsid w:val="007A7ED8"/>
    <w:rsid w:val="007B3AAA"/>
    <w:rsid w:val="007B51EB"/>
    <w:rsid w:val="007B54B0"/>
    <w:rsid w:val="007B5EB8"/>
    <w:rsid w:val="007B7144"/>
    <w:rsid w:val="007C0222"/>
    <w:rsid w:val="007C0671"/>
    <w:rsid w:val="007C26EB"/>
    <w:rsid w:val="007C2EFD"/>
    <w:rsid w:val="007C385B"/>
    <w:rsid w:val="007C3BA8"/>
    <w:rsid w:val="007C6965"/>
    <w:rsid w:val="007C7116"/>
    <w:rsid w:val="007C71ED"/>
    <w:rsid w:val="007D1524"/>
    <w:rsid w:val="007D1F92"/>
    <w:rsid w:val="007E0CFB"/>
    <w:rsid w:val="007E11F9"/>
    <w:rsid w:val="007E4507"/>
    <w:rsid w:val="007E47E3"/>
    <w:rsid w:val="007E560E"/>
    <w:rsid w:val="007E61F1"/>
    <w:rsid w:val="007E69DE"/>
    <w:rsid w:val="007E7A09"/>
    <w:rsid w:val="007F1964"/>
    <w:rsid w:val="007F64FB"/>
    <w:rsid w:val="007F75E3"/>
    <w:rsid w:val="007F7AAE"/>
    <w:rsid w:val="00800843"/>
    <w:rsid w:val="00800C33"/>
    <w:rsid w:val="00802853"/>
    <w:rsid w:val="00803004"/>
    <w:rsid w:val="00804824"/>
    <w:rsid w:val="00805D50"/>
    <w:rsid w:val="00807DFE"/>
    <w:rsid w:val="00810813"/>
    <w:rsid w:val="008120FC"/>
    <w:rsid w:val="00814A44"/>
    <w:rsid w:val="00815470"/>
    <w:rsid w:val="0081656E"/>
    <w:rsid w:val="00817800"/>
    <w:rsid w:val="00821DCE"/>
    <w:rsid w:val="00822BD7"/>
    <w:rsid w:val="00827DFB"/>
    <w:rsid w:val="0083087A"/>
    <w:rsid w:val="00831BB6"/>
    <w:rsid w:val="00833F68"/>
    <w:rsid w:val="0083467C"/>
    <w:rsid w:val="008355D6"/>
    <w:rsid w:val="008358C2"/>
    <w:rsid w:val="00836482"/>
    <w:rsid w:val="00840A5E"/>
    <w:rsid w:val="00841481"/>
    <w:rsid w:val="008441DF"/>
    <w:rsid w:val="00845049"/>
    <w:rsid w:val="00850D10"/>
    <w:rsid w:val="00852442"/>
    <w:rsid w:val="008536E3"/>
    <w:rsid w:val="00853AAB"/>
    <w:rsid w:val="0085618F"/>
    <w:rsid w:val="0086393E"/>
    <w:rsid w:val="00864BE7"/>
    <w:rsid w:val="0087042D"/>
    <w:rsid w:val="008733C2"/>
    <w:rsid w:val="00873E85"/>
    <w:rsid w:val="00875F43"/>
    <w:rsid w:val="008762F0"/>
    <w:rsid w:val="00877EB5"/>
    <w:rsid w:val="00880141"/>
    <w:rsid w:val="00880954"/>
    <w:rsid w:val="00880960"/>
    <w:rsid w:val="00880A91"/>
    <w:rsid w:val="0088169D"/>
    <w:rsid w:val="00883FFB"/>
    <w:rsid w:val="00886C6F"/>
    <w:rsid w:val="00886FA4"/>
    <w:rsid w:val="00887508"/>
    <w:rsid w:val="00887CC4"/>
    <w:rsid w:val="00890FCD"/>
    <w:rsid w:val="00894D71"/>
    <w:rsid w:val="0089548C"/>
    <w:rsid w:val="008960DF"/>
    <w:rsid w:val="008A1A6D"/>
    <w:rsid w:val="008A320C"/>
    <w:rsid w:val="008A4AC4"/>
    <w:rsid w:val="008A4DD2"/>
    <w:rsid w:val="008A529C"/>
    <w:rsid w:val="008A5379"/>
    <w:rsid w:val="008B1723"/>
    <w:rsid w:val="008B28B1"/>
    <w:rsid w:val="008B2C46"/>
    <w:rsid w:val="008B3106"/>
    <w:rsid w:val="008B3692"/>
    <w:rsid w:val="008B3BF3"/>
    <w:rsid w:val="008B3C1B"/>
    <w:rsid w:val="008B4A1B"/>
    <w:rsid w:val="008B559D"/>
    <w:rsid w:val="008C0515"/>
    <w:rsid w:val="008C50E3"/>
    <w:rsid w:val="008C5F60"/>
    <w:rsid w:val="008C706F"/>
    <w:rsid w:val="008D02A7"/>
    <w:rsid w:val="008D1662"/>
    <w:rsid w:val="008D2188"/>
    <w:rsid w:val="008D5DFC"/>
    <w:rsid w:val="008D69C8"/>
    <w:rsid w:val="008E0CFF"/>
    <w:rsid w:val="008E5796"/>
    <w:rsid w:val="008F152A"/>
    <w:rsid w:val="008F1C27"/>
    <w:rsid w:val="008F2941"/>
    <w:rsid w:val="008F38F0"/>
    <w:rsid w:val="008F44FF"/>
    <w:rsid w:val="008F4DBF"/>
    <w:rsid w:val="008F5FAB"/>
    <w:rsid w:val="008F6C76"/>
    <w:rsid w:val="009026A7"/>
    <w:rsid w:val="00903F81"/>
    <w:rsid w:val="00903F9D"/>
    <w:rsid w:val="00904B6B"/>
    <w:rsid w:val="00906352"/>
    <w:rsid w:val="00906FE1"/>
    <w:rsid w:val="00907530"/>
    <w:rsid w:val="00910FB1"/>
    <w:rsid w:val="009111CB"/>
    <w:rsid w:val="009114AC"/>
    <w:rsid w:val="00911713"/>
    <w:rsid w:val="009143EE"/>
    <w:rsid w:val="00914706"/>
    <w:rsid w:val="00916027"/>
    <w:rsid w:val="00916ABC"/>
    <w:rsid w:val="00920A66"/>
    <w:rsid w:val="00921241"/>
    <w:rsid w:val="00921682"/>
    <w:rsid w:val="00921BE6"/>
    <w:rsid w:val="009221A8"/>
    <w:rsid w:val="00923943"/>
    <w:rsid w:val="00923F2D"/>
    <w:rsid w:val="00924561"/>
    <w:rsid w:val="00925060"/>
    <w:rsid w:val="00926A91"/>
    <w:rsid w:val="00927545"/>
    <w:rsid w:val="009279A1"/>
    <w:rsid w:val="009300D1"/>
    <w:rsid w:val="0093039C"/>
    <w:rsid w:val="00931065"/>
    <w:rsid w:val="00931111"/>
    <w:rsid w:val="00931718"/>
    <w:rsid w:val="00934482"/>
    <w:rsid w:val="00934A82"/>
    <w:rsid w:val="00935A14"/>
    <w:rsid w:val="009427C1"/>
    <w:rsid w:val="009471FC"/>
    <w:rsid w:val="00947CBA"/>
    <w:rsid w:val="009504C7"/>
    <w:rsid w:val="009512D5"/>
    <w:rsid w:val="00952497"/>
    <w:rsid w:val="00952714"/>
    <w:rsid w:val="00955427"/>
    <w:rsid w:val="00955AC4"/>
    <w:rsid w:val="00961278"/>
    <w:rsid w:val="009619AE"/>
    <w:rsid w:val="009621E3"/>
    <w:rsid w:val="00963ED7"/>
    <w:rsid w:val="009671A5"/>
    <w:rsid w:val="0097008F"/>
    <w:rsid w:val="00971AC0"/>
    <w:rsid w:val="00972FBD"/>
    <w:rsid w:val="00973E38"/>
    <w:rsid w:val="0097786B"/>
    <w:rsid w:val="00980C93"/>
    <w:rsid w:val="00982C23"/>
    <w:rsid w:val="0098314B"/>
    <w:rsid w:val="00983FAD"/>
    <w:rsid w:val="009856A6"/>
    <w:rsid w:val="00994818"/>
    <w:rsid w:val="0099483D"/>
    <w:rsid w:val="00994F8A"/>
    <w:rsid w:val="0099664D"/>
    <w:rsid w:val="00996779"/>
    <w:rsid w:val="00996DFA"/>
    <w:rsid w:val="009A26C0"/>
    <w:rsid w:val="009A3355"/>
    <w:rsid w:val="009A405E"/>
    <w:rsid w:val="009A71CB"/>
    <w:rsid w:val="009B2A2D"/>
    <w:rsid w:val="009B3A08"/>
    <w:rsid w:val="009B470F"/>
    <w:rsid w:val="009B7572"/>
    <w:rsid w:val="009B7867"/>
    <w:rsid w:val="009B7D8D"/>
    <w:rsid w:val="009C047E"/>
    <w:rsid w:val="009C0B71"/>
    <w:rsid w:val="009C25BB"/>
    <w:rsid w:val="009C2761"/>
    <w:rsid w:val="009C3733"/>
    <w:rsid w:val="009C3A3C"/>
    <w:rsid w:val="009C4B42"/>
    <w:rsid w:val="009C791B"/>
    <w:rsid w:val="009D08E0"/>
    <w:rsid w:val="009D11C2"/>
    <w:rsid w:val="009D1334"/>
    <w:rsid w:val="009D27DC"/>
    <w:rsid w:val="009D2DC8"/>
    <w:rsid w:val="009D3A19"/>
    <w:rsid w:val="009D50E3"/>
    <w:rsid w:val="009D6D60"/>
    <w:rsid w:val="009D7109"/>
    <w:rsid w:val="009D7CC3"/>
    <w:rsid w:val="009E07A5"/>
    <w:rsid w:val="009E121B"/>
    <w:rsid w:val="009E27F0"/>
    <w:rsid w:val="009E3D40"/>
    <w:rsid w:val="009F2FF1"/>
    <w:rsid w:val="00A018C0"/>
    <w:rsid w:val="00A01957"/>
    <w:rsid w:val="00A03814"/>
    <w:rsid w:val="00A0537C"/>
    <w:rsid w:val="00A12796"/>
    <w:rsid w:val="00A1279E"/>
    <w:rsid w:val="00A15B9A"/>
    <w:rsid w:val="00A15DEA"/>
    <w:rsid w:val="00A2174C"/>
    <w:rsid w:val="00A21DF3"/>
    <w:rsid w:val="00A23059"/>
    <w:rsid w:val="00A239E8"/>
    <w:rsid w:val="00A278C1"/>
    <w:rsid w:val="00A300F0"/>
    <w:rsid w:val="00A31520"/>
    <w:rsid w:val="00A31652"/>
    <w:rsid w:val="00A3543E"/>
    <w:rsid w:val="00A4065B"/>
    <w:rsid w:val="00A41C5D"/>
    <w:rsid w:val="00A41C6D"/>
    <w:rsid w:val="00A43139"/>
    <w:rsid w:val="00A435BD"/>
    <w:rsid w:val="00A5148B"/>
    <w:rsid w:val="00A52A98"/>
    <w:rsid w:val="00A52A99"/>
    <w:rsid w:val="00A55EDF"/>
    <w:rsid w:val="00A5748E"/>
    <w:rsid w:val="00A57717"/>
    <w:rsid w:val="00A61915"/>
    <w:rsid w:val="00A62C7D"/>
    <w:rsid w:val="00A64121"/>
    <w:rsid w:val="00A66E2F"/>
    <w:rsid w:val="00A67928"/>
    <w:rsid w:val="00A67A86"/>
    <w:rsid w:val="00A67C56"/>
    <w:rsid w:val="00A703B0"/>
    <w:rsid w:val="00A73B7B"/>
    <w:rsid w:val="00A744A2"/>
    <w:rsid w:val="00A75F08"/>
    <w:rsid w:val="00A76C25"/>
    <w:rsid w:val="00A803C7"/>
    <w:rsid w:val="00A825C8"/>
    <w:rsid w:val="00A83703"/>
    <w:rsid w:val="00A84EBD"/>
    <w:rsid w:val="00A91A5F"/>
    <w:rsid w:val="00A9330E"/>
    <w:rsid w:val="00A948AA"/>
    <w:rsid w:val="00A94C38"/>
    <w:rsid w:val="00A94E86"/>
    <w:rsid w:val="00A97A47"/>
    <w:rsid w:val="00A97E91"/>
    <w:rsid w:val="00AA213B"/>
    <w:rsid w:val="00AA2694"/>
    <w:rsid w:val="00AA5721"/>
    <w:rsid w:val="00AA5766"/>
    <w:rsid w:val="00AA5859"/>
    <w:rsid w:val="00AA5A14"/>
    <w:rsid w:val="00AA67F3"/>
    <w:rsid w:val="00AB17C9"/>
    <w:rsid w:val="00AB53E1"/>
    <w:rsid w:val="00AC0C2A"/>
    <w:rsid w:val="00AC29AE"/>
    <w:rsid w:val="00AC2B60"/>
    <w:rsid w:val="00AC57E7"/>
    <w:rsid w:val="00AC5A6F"/>
    <w:rsid w:val="00AC7332"/>
    <w:rsid w:val="00AD23D9"/>
    <w:rsid w:val="00AD2C46"/>
    <w:rsid w:val="00AD334D"/>
    <w:rsid w:val="00AD3EEB"/>
    <w:rsid w:val="00AD4750"/>
    <w:rsid w:val="00AD4E97"/>
    <w:rsid w:val="00AD6A88"/>
    <w:rsid w:val="00AD711C"/>
    <w:rsid w:val="00AD76BA"/>
    <w:rsid w:val="00AD78BC"/>
    <w:rsid w:val="00AE035B"/>
    <w:rsid w:val="00AE1350"/>
    <w:rsid w:val="00AE238E"/>
    <w:rsid w:val="00AE4DF4"/>
    <w:rsid w:val="00AE7BE7"/>
    <w:rsid w:val="00AF122C"/>
    <w:rsid w:val="00AF1D1C"/>
    <w:rsid w:val="00AF26E0"/>
    <w:rsid w:val="00AF28F6"/>
    <w:rsid w:val="00AF4207"/>
    <w:rsid w:val="00AF4E4B"/>
    <w:rsid w:val="00B060D0"/>
    <w:rsid w:val="00B06A10"/>
    <w:rsid w:val="00B07ECD"/>
    <w:rsid w:val="00B11A7F"/>
    <w:rsid w:val="00B12245"/>
    <w:rsid w:val="00B12642"/>
    <w:rsid w:val="00B12F44"/>
    <w:rsid w:val="00B147BD"/>
    <w:rsid w:val="00B15F44"/>
    <w:rsid w:val="00B223A5"/>
    <w:rsid w:val="00B233F8"/>
    <w:rsid w:val="00B241DA"/>
    <w:rsid w:val="00B25D03"/>
    <w:rsid w:val="00B26A52"/>
    <w:rsid w:val="00B313CF"/>
    <w:rsid w:val="00B32011"/>
    <w:rsid w:val="00B33526"/>
    <w:rsid w:val="00B349D4"/>
    <w:rsid w:val="00B374BB"/>
    <w:rsid w:val="00B41387"/>
    <w:rsid w:val="00B41631"/>
    <w:rsid w:val="00B426F5"/>
    <w:rsid w:val="00B43DB8"/>
    <w:rsid w:val="00B43FCD"/>
    <w:rsid w:val="00B459DD"/>
    <w:rsid w:val="00B46EC1"/>
    <w:rsid w:val="00B47D93"/>
    <w:rsid w:val="00B508CD"/>
    <w:rsid w:val="00B50CEA"/>
    <w:rsid w:val="00B50EB2"/>
    <w:rsid w:val="00B520AF"/>
    <w:rsid w:val="00B52F46"/>
    <w:rsid w:val="00B52F87"/>
    <w:rsid w:val="00B53C0C"/>
    <w:rsid w:val="00B55119"/>
    <w:rsid w:val="00B57647"/>
    <w:rsid w:val="00B57923"/>
    <w:rsid w:val="00B57AA0"/>
    <w:rsid w:val="00B60744"/>
    <w:rsid w:val="00B63126"/>
    <w:rsid w:val="00B633BB"/>
    <w:rsid w:val="00B63647"/>
    <w:rsid w:val="00B63FB4"/>
    <w:rsid w:val="00B647BF"/>
    <w:rsid w:val="00B67295"/>
    <w:rsid w:val="00B677F9"/>
    <w:rsid w:val="00B67D81"/>
    <w:rsid w:val="00B702B5"/>
    <w:rsid w:val="00B76672"/>
    <w:rsid w:val="00B828CB"/>
    <w:rsid w:val="00B83970"/>
    <w:rsid w:val="00B8653F"/>
    <w:rsid w:val="00B86D7B"/>
    <w:rsid w:val="00B8767F"/>
    <w:rsid w:val="00B91459"/>
    <w:rsid w:val="00B92187"/>
    <w:rsid w:val="00B93028"/>
    <w:rsid w:val="00B95267"/>
    <w:rsid w:val="00B952C7"/>
    <w:rsid w:val="00B9550C"/>
    <w:rsid w:val="00B97FBB"/>
    <w:rsid w:val="00BA02DD"/>
    <w:rsid w:val="00BA0882"/>
    <w:rsid w:val="00BA0AB5"/>
    <w:rsid w:val="00BA139E"/>
    <w:rsid w:val="00BA1F58"/>
    <w:rsid w:val="00BA1FAD"/>
    <w:rsid w:val="00BA5DF5"/>
    <w:rsid w:val="00BA6100"/>
    <w:rsid w:val="00BB185B"/>
    <w:rsid w:val="00BB1F73"/>
    <w:rsid w:val="00BB37F4"/>
    <w:rsid w:val="00BB5018"/>
    <w:rsid w:val="00BB5508"/>
    <w:rsid w:val="00BB55B8"/>
    <w:rsid w:val="00BB619F"/>
    <w:rsid w:val="00BB764D"/>
    <w:rsid w:val="00BB7D36"/>
    <w:rsid w:val="00BB7F46"/>
    <w:rsid w:val="00BC11AF"/>
    <w:rsid w:val="00BC11C1"/>
    <w:rsid w:val="00BC223E"/>
    <w:rsid w:val="00BC5848"/>
    <w:rsid w:val="00BD0ED9"/>
    <w:rsid w:val="00BD2142"/>
    <w:rsid w:val="00BD7038"/>
    <w:rsid w:val="00BE179E"/>
    <w:rsid w:val="00BE327E"/>
    <w:rsid w:val="00BE3F09"/>
    <w:rsid w:val="00BE4B0B"/>
    <w:rsid w:val="00BE5471"/>
    <w:rsid w:val="00BE6527"/>
    <w:rsid w:val="00BE7518"/>
    <w:rsid w:val="00BF0B5A"/>
    <w:rsid w:val="00BF16E8"/>
    <w:rsid w:val="00BF4969"/>
    <w:rsid w:val="00C02334"/>
    <w:rsid w:val="00C03AE4"/>
    <w:rsid w:val="00C05021"/>
    <w:rsid w:val="00C06266"/>
    <w:rsid w:val="00C117A6"/>
    <w:rsid w:val="00C11907"/>
    <w:rsid w:val="00C11BEC"/>
    <w:rsid w:val="00C16DDF"/>
    <w:rsid w:val="00C21045"/>
    <w:rsid w:val="00C21BC2"/>
    <w:rsid w:val="00C23540"/>
    <w:rsid w:val="00C24E5E"/>
    <w:rsid w:val="00C25009"/>
    <w:rsid w:val="00C26F62"/>
    <w:rsid w:val="00C27702"/>
    <w:rsid w:val="00C32E49"/>
    <w:rsid w:val="00C334F2"/>
    <w:rsid w:val="00C4291B"/>
    <w:rsid w:val="00C436FB"/>
    <w:rsid w:val="00C44340"/>
    <w:rsid w:val="00C46515"/>
    <w:rsid w:val="00C467BF"/>
    <w:rsid w:val="00C51BD1"/>
    <w:rsid w:val="00C53CC4"/>
    <w:rsid w:val="00C557DB"/>
    <w:rsid w:val="00C56514"/>
    <w:rsid w:val="00C56CCA"/>
    <w:rsid w:val="00C5759D"/>
    <w:rsid w:val="00C5778B"/>
    <w:rsid w:val="00C629B4"/>
    <w:rsid w:val="00C630E6"/>
    <w:rsid w:val="00C67188"/>
    <w:rsid w:val="00C6741C"/>
    <w:rsid w:val="00C7000D"/>
    <w:rsid w:val="00C71AD8"/>
    <w:rsid w:val="00C82C2D"/>
    <w:rsid w:val="00C847ED"/>
    <w:rsid w:val="00C86196"/>
    <w:rsid w:val="00C86F60"/>
    <w:rsid w:val="00C90B45"/>
    <w:rsid w:val="00C95584"/>
    <w:rsid w:val="00C95636"/>
    <w:rsid w:val="00C95AD7"/>
    <w:rsid w:val="00C95F52"/>
    <w:rsid w:val="00CA2725"/>
    <w:rsid w:val="00CA3CA8"/>
    <w:rsid w:val="00CB2A9B"/>
    <w:rsid w:val="00CB2B4E"/>
    <w:rsid w:val="00CB2EC1"/>
    <w:rsid w:val="00CB30D4"/>
    <w:rsid w:val="00CB641B"/>
    <w:rsid w:val="00CC108B"/>
    <w:rsid w:val="00CC27AF"/>
    <w:rsid w:val="00CC3730"/>
    <w:rsid w:val="00CC3971"/>
    <w:rsid w:val="00CC3C4B"/>
    <w:rsid w:val="00CC714A"/>
    <w:rsid w:val="00CD069D"/>
    <w:rsid w:val="00CD4CA6"/>
    <w:rsid w:val="00CE0816"/>
    <w:rsid w:val="00CE298E"/>
    <w:rsid w:val="00CE2D3C"/>
    <w:rsid w:val="00CE34B6"/>
    <w:rsid w:val="00CE56F9"/>
    <w:rsid w:val="00CE69A1"/>
    <w:rsid w:val="00CF1FB1"/>
    <w:rsid w:val="00CF2BC3"/>
    <w:rsid w:val="00CF3A83"/>
    <w:rsid w:val="00CF3CA8"/>
    <w:rsid w:val="00CF3FEB"/>
    <w:rsid w:val="00CF4906"/>
    <w:rsid w:val="00CF6A5B"/>
    <w:rsid w:val="00D03CA4"/>
    <w:rsid w:val="00D04D7A"/>
    <w:rsid w:val="00D1176B"/>
    <w:rsid w:val="00D125EE"/>
    <w:rsid w:val="00D1371E"/>
    <w:rsid w:val="00D149E3"/>
    <w:rsid w:val="00D15E92"/>
    <w:rsid w:val="00D2178A"/>
    <w:rsid w:val="00D22DEF"/>
    <w:rsid w:val="00D231A8"/>
    <w:rsid w:val="00D249A9"/>
    <w:rsid w:val="00D26CDD"/>
    <w:rsid w:val="00D37741"/>
    <w:rsid w:val="00D425F6"/>
    <w:rsid w:val="00D4382E"/>
    <w:rsid w:val="00D50AC9"/>
    <w:rsid w:val="00D519EB"/>
    <w:rsid w:val="00D51B91"/>
    <w:rsid w:val="00D51C88"/>
    <w:rsid w:val="00D55A26"/>
    <w:rsid w:val="00D5625B"/>
    <w:rsid w:val="00D57756"/>
    <w:rsid w:val="00D577C3"/>
    <w:rsid w:val="00D6047C"/>
    <w:rsid w:val="00D60B44"/>
    <w:rsid w:val="00D644C6"/>
    <w:rsid w:val="00D6473E"/>
    <w:rsid w:val="00D66197"/>
    <w:rsid w:val="00D66BD2"/>
    <w:rsid w:val="00D715A6"/>
    <w:rsid w:val="00D71893"/>
    <w:rsid w:val="00D71A39"/>
    <w:rsid w:val="00D7372C"/>
    <w:rsid w:val="00D756F1"/>
    <w:rsid w:val="00D7597F"/>
    <w:rsid w:val="00D80464"/>
    <w:rsid w:val="00D80F91"/>
    <w:rsid w:val="00D810E1"/>
    <w:rsid w:val="00D82B42"/>
    <w:rsid w:val="00D86771"/>
    <w:rsid w:val="00D91734"/>
    <w:rsid w:val="00D93634"/>
    <w:rsid w:val="00D93751"/>
    <w:rsid w:val="00D93894"/>
    <w:rsid w:val="00D96040"/>
    <w:rsid w:val="00D9661C"/>
    <w:rsid w:val="00DA2FDE"/>
    <w:rsid w:val="00DA3F13"/>
    <w:rsid w:val="00DA4276"/>
    <w:rsid w:val="00DA4C3E"/>
    <w:rsid w:val="00DA509B"/>
    <w:rsid w:val="00DA6159"/>
    <w:rsid w:val="00DA6AB4"/>
    <w:rsid w:val="00DB028D"/>
    <w:rsid w:val="00DB1E19"/>
    <w:rsid w:val="00DB5E5A"/>
    <w:rsid w:val="00DC2434"/>
    <w:rsid w:val="00DC42D3"/>
    <w:rsid w:val="00DC4E93"/>
    <w:rsid w:val="00DC62BD"/>
    <w:rsid w:val="00DC6734"/>
    <w:rsid w:val="00DC6828"/>
    <w:rsid w:val="00DC6BBD"/>
    <w:rsid w:val="00DD1776"/>
    <w:rsid w:val="00DD399C"/>
    <w:rsid w:val="00DD48F1"/>
    <w:rsid w:val="00DD7EFE"/>
    <w:rsid w:val="00DE21FE"/>
    <w:rsid w:val="00DE3F1D"/>
    <w:rsid w:val="00DE6C0F"/>
    <w:rsid w:val="00DE7269"/>
    <w:rsid w:val="00DF0062"/>
    <w:rsid w:val="00DF0B82"/>
    <w:rsid w:val="00DF0E2F"/>
    <w:rsid w:val="00DF31E6"/>
    <w:rsid w:val="00DF351A"/>
    <w:rsid w:val="00E02E82"/>
    <w:rsid w:val="00E037AF"/>
    <w:rsid w:val="00E05E04"/>
    <w:rsid w:val="00E11CF8"/>
    <w:rsid w:val="00E11DD8"/>
    <w:rsid w:val="00E13430"/>
    <w:rsid w:val="00E15E3D"/>
    <w:rsid w:val="00E1640B"/>
    <w:rsid w:val="00E17FEE"/>
    <w:rsid w:val="00E2286C"/>
    <w:rsid w:val="00E26AA9"/>
    <w:rsid w:val="00E309C7"/>
    <w:rsid w:val="00E31180"/>
    <w:rsid w:val="00E31CBB"/>
    <w:rsid w:val="00E31DA5"/>
    <w:rsid w:val="00E32FB0"/>
    <w:rsid w:val="00E355B1"/>
    <w:rsid w:val="00E36B53"/>
    <w:rsid w:val="00E40199"/>
    <w:rsid w:val="00E40893"/>
    <w:rsid w:val="00E40DA8"/>
    <w:rsid w:val="00E4137D"/>
    <w:rsid w:val="00E42D96"/>
    <w:rsid w:val="00E42F03"/>
    <w:rsid w:val="00E473BF"/>
    <w:rsid w:val="00E47FD6"/>
    <w:rsid w:val="00E507E7"/>
    <w:rsid w:val="00E527B8"/>
    <w:rsid w:val="00E551D0"/>
    <w:rsid w:val="00E56CD2"/>
    <w:rsid w:val="00E56EB2"/>
    <w:rsid w:val="00E60D86"/>
    <w:rsid w:val="00E60D92"/>
    <w:rsid w:val="00E6345F"/>
    <w:rsid w:val="00E6382D"/>
    <w:rsid w:val="00E63DA2"/>
    <w:rsid w:val="00E63E8E"/>
    <w:rsid w:val="00E6506D"/>
    <w:rsid w:val="00E65D6D"/>
    <w:rsid w:val="00E66F76"/>
    <w:rsid w:val="00E70464"/>
    <w:rsid w:val="00E70713"/>
    <w:rsid w:val="00E71F38"/>
    <w:rsid w:val="00E72794"/>
    <w:rsid w:val="00E72854"/>
    <w:rsid w:val="00E72CC4"/>
    <w:rsid w:val="00E73DBD"/>
    <w:rsid w:val="00E74F91"/>
    <w:rsid w:val="00E75712"/>
    <w:rsid w:val="00E763FE"/>
    <w:rsid w:val="00E80A37"/>
    <w:rsid w:val="00E82694"/>
    <w:rsid w:val="00E842EA"/>
    <w:rsid w:val="00E85344"/>
    <w:rsid w:val="00E854C0"/>
    <w:rsid w:val="00E85EC3"/>
    <w:rsid w:val="00E86CB0"/>
    <w:rsid w:val="00E87EDF"/>
    <w:rsid w:val="00E9331D"/>
    <w:rsid w:val="00E95F58"/>
    <w:rsid w:val="00E96992"/>
    <w:rsid w:val="00E97964"/>
    <w:rsid w:val="00EA08AE"/>
    <w:rsid w:val="00EA1E0E"/>
    <w:rsid w:val="00EA26B0"/>
    <w:rsid w:val="00EA29D8"/>
    <w:rsid w:val="00EA3D9A"/>
    <w:rsid w:val="00EB018C"/>
    <w:rsid w:val="00EB0AC8"/>
    <w:rsid w:val="00EB26D7"/>
    <w:rsid w:val="00EB3FB9"/>
    <w:rsid w:val="00EB4F1B"/>
    <w:rsid w:val="00EB7303"/>
    <w:rsid w:val="00EC15D1"/>
    <w:rsid w:val="00EC2D98"/>
    <w:rsid w:val="00EC3DEA"/>
    <w:rsid w:val="00ED00F8"/>
    <w:rsid w:val="00ED0CC7"/>
    <w:rsid w:val="00ED1041"/>
    <w:rsid w:val="00ED14A7"/>
    <w:rsid w:val="00ED1679"/>
    <w:rsid w:val="00ED2243"/>
    <w:rsid w:val="00ED2568"/>
    <w:rsid w:val="00ED38A6"/>
    <w:rsid w:val="00ED549E"/>
    <w:rsid w:val="00ED7327"/>
    <w:rsid w:val="00EE0A70"/>
    <w:rsid w:val="00EE2724"/>
    <w:rsid w:val="00EE2C0D"/>
    <w:rsid w:val="00EE2E6C"/>
    <w:rsid w:val="00EE402F"/>
    <w:rsid w:val="00EE4868"/>
    <w:rsid w:val="00EF1E1A"/>
    <w:rsid w:val="00EF368A"/>
    <w:rsid w:val="00EF3B48"/>
    <w:rsid w:val="00EF50E3"/>
    <w:rsid w:val="00EF5129"/>
    <w:rsid w:val="00EF516D"/>
    <w:rsid w:val="00EF585B"/>
    <w:rsid w:val="00EF5E32"/>
    <w:rsid w:val="00EF69B3"/>
    <w:rsid w:val="00F013DB"/>
    <w:rsid w:val="00F02064"/>
    <w:rsid w:val="00F0216C"/>
    <w:rsid w:val="00F05DCD"/>
    <w:rsid w:val="00F064E6"/>
    <w:rsid w:val="00F10012"/>
    <w:rsid w:val="00F104FA"/>
    <w:rsid w:val="00F123E7"/>
    <w:rsid w:val="00F17363"/>
    <w:rsid w:val="00F176E7"/>
    <w:rsid w:val="00F17886"/>
    <w:rsid w:val="00F212A7"/>
    <w:rsid w:val="00F263AA"/>
    <w:rsid w:val="00F30BA1"/>
    <w:rsid w:val="00F31D02"/>
    <w:rsid w:val="00F32E2F"/>
    <w:rsid w:val="00F3394E"/>
    <w:rsid w:val="00F340E7"/>
    <w:rsid w:val="00F342C8"/>
    <w:rsid w:val="00F37BFC"/>
    <w:rsid w:val="00F37FC8"/>
    <w:rsid w:val="00F409CE"/>
    <w:rsid w:val="00F411EC"/>
    <w:rsid w:val="00F41BEC"/>
    <w:rsid w:val="00F41CAC"/>
    <w:rsid w:val="00F42E9A"/>
    <w:rsid w:val="00F46E04"/>
    <w:rsid w:val="00F47245"/>
    <w:rsid w:val="00F51115"/>
    <w:rsid w:val="00F52F54"/>
    <w:rsid w:val="00F5460F"/>
    <w:rsid w:val="00F56248"/>
    <w:rsid w:val="00F563B7"/>
    <w:rsid w:val="00F56C6C"/>
    <w:rsid w:val="00F6073A"/>
    <w:rsid w:val="00F62ACC"/>
    <w:rsid w:val="00F635D7"/>
    <w:rsid w:val="00F65EFC"/>
    <w:rsid w:val="00F7153E"/>
    <w:rsid w:val="00F71D13"/>
    <w:rsid w:val="00F71F60"/>
    <w:rsid w:val="00F72B78"/>
    <w:rsid w:val="00F73E24"/>
    <w:rsid w:val="00F74E72"/>
    <w:rsid w:val="00F810D2"/>
    <w:rsid w:val="00F83147"/>
    <w:rsid w:val="00F8389B"/>
    <w:rsid w:val="00F83F2F"/>
    <w:rsid w:val="00F842F0"/>
    <w:rsid w:val="00F86BF4"/>
    <w:rsid w:val="00F87836"/>
    <w:rsid w:val="00F937FF"/>
    <w:rsid w:val="00F94580"/>
    <w:rsid w:val="00F9620F"/>
    <w:rsid w:val="00F96C28"/>
    <w:rsid w:val="00F96F7E"/>
    <w:rsid w:val="00F97214"/>
    <w:rsid w:val="00F979EB"/>
    <w:rsid w:val="00F97C5D"/>
    <w:rsid w:val="00FA2282"/>
    <w:rsid w:val="00FA3568"/>
    <w:rsid w:val="00FA49A8"/>
    <w:rsid w:val="00FA520C"/>
    <w:rsid w:val="00FB01A2"/>
    <w:rsid w:val="00FB0517"/>
    <w:rsid w:val="00FB2C1A"/>
    <w:rsid w:val="00FB4E89"/>
    <w:rsid w:val="00FB5D5D"/>
    <w:rsid w:val="00FB5EBA"/>
    <w:rsid w:val="00FB7239"/>
    <w:rsid w:val="00FC0838"/>
    <w:rsid w:val="00FC18ED"/>
    <w:rsid w:val="00FC196D"/>
    <w:rsid w:val="00FC2399"/>
    <w:rsid w:val="00FC40BC"/>
    <w:rsid w:val="00FC47A0"/>
    <w:rsid w:val="00FC48C0"/>
    <w:rsid w:val="00FC63EB"/>
    <w:rsid w:val="00FC6BC4"/>
    <w:rsid w:val="00FC7E1E"/>
    <w:rsid w:val="00FD0935"/>
    <w:rsid w:val="00FD2642"/>
    <w:rsid w:val="00FD5E9C"/>
    <w:rsid w:val="00FD64E1"/>
    <w:rsid w:val="00FD77B9"/>
    <w:rsid w:val="00FD7E57"/>
    <w:rsid w:val="00FE0257"/>
    <w:rsid w:val="00FE1F1C"/>
    <w:rsid w:val="00FE77F8"/>
    <w:rsid w:val="00FF119B"/>
    <w:rsid w:val="00FF3F63"/>
    <w:rsid w:val="00FF605B"/>
    <w:rsid w:val="00FF6ABC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276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3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490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4906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CF4906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4906"/>
    <w:rPr>
      <w:rFonts w:cs="Angsana New"/>
    </w:rPr>
  </w:style>
  <w:style w:type="character" w:customStyle="1" w:styleId="Heading2Char">
    <w:name w:val="Heading 2 Char"/>
    <w:basedOn w:val="DefaultParagraphFont"/>
    <w:link w:val="Heading2"/>
    <w:uiPriority w:val="9"/>
    <w:rsid w:val="00DA4276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customStyle="1" w:styleId="bdtext">
    <w:name w:val="bdtext"/>
    <w:basedOn w:val="DefaultParagraphFont"/>
    <w:rsid w:val="00706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min.3395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EF41-DDB2-4886-8921-DA9FB9C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602HRDESK</cp:lastModifiedBy>
  <cp:revision>584</cp:revision>
  <cp:lastPrinted>2016-04-17T10:34:00Z</cp:lastPrinted>
  <dcterms:created xsi:type="dcterms:W3CDTF">2011-11-30T08:58:00Z</dcterms:created>
  <dcterms:modified xsi:type="dcterms:W3CDTF">2017-08-24T13:03:00Z</dcterms:modified>
</cp:coreProperties>
</file>